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1D0864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ЯСНОГОРСКИЙ </w:t>
            </w:r>
            <w:r w:rsidR="00381A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ЛЬ</w:t>
            </w:r>
            <w:r w:rsidR="00381A3D">
              <w:rPr>
                <w:b/>
                <w:bCs/>
                <w:sz w:val="22"/>
                <w:szCs w:val="22"/>
              </w:rPr>
              <w:t>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AD2BCA" w:rsidRDefault="00E1460F" w:rsidP="00C16243">
            <w:pPr>
              <w:framePr w:hSpace="180" w:wrap="around" w:hAnchor="margin" w:y="-5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B426A" w:rsidRPr="00AD2BCA">
              <w:rPr>
                <w:sz w:val="28"/>
                <w:szCs w:val="28"/>
              </w:rPr>
              <w:t>.</w:t>
            </w:r>
            <w:r w:rsidR="008A1C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7B426A" w:rsidRPr="00AD2BC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 w:rsidR="004379E6" w:rsidRPr="00AD2BCA">
              <w:rPr>
                <w:sz w:val="28"/>
                <w:szCs w:val="28"/>
              </w:rPr>
              <w:t>№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</w:t>
            </w:r>
            <w:r w:rsidR="00C04808">
              <w:rPr>
                <w:sz w:val="28"/>
                <w:szCs w:val="28"/>
              </w:rPr>
              <w:t xml:space="preserve"> </w:t>
            </w:r>
            <w:r w:rsidR="007B426A" w:rsidRPr="00AD2BCA">
              <w:rPr>
                <w:sz w:val="28"/>
                <w:szCs w:val="28"/>
              </w:rPr>
              <w:t>-</w:t>
            </w:r>
            <w:proofErr w:type="gramStart"/>
            <w:r w:rsidR="007B426A" w:rsidRPr="00AD2BCA">
              <w:rPr>
                <w:sz w:val="28"/>
                <w:szCs w:val="28"/>
              </w:rPr>
              <w:t>п</w:t>
            </w:r>
            <w:proofErr w:type="gramEnd"/>
          </w:p>
          <w:p w:rsidR="00A07625" w:rsidRPr="008330D5" w:rsidRDefault="00A07625" w:rsidP="00AD2BCA">
            <w:pPr>
              <w:jc w:val="center"/>
              <w:rPr>
                <w:sz w:val="32"/>
              </w:rPr>
            </w:pPr>
          </w:p>
        </w:tc>
      </w:tr>
    </w:tbl>
    <w:p w:rsidR="00370A17" w:rsidRDefault="00E1460F" w:rsidP="00A07625">
      <w:pPr>
        <w:ind w:right="4535"/>
        <w:jc w:val="both"/>
        <w:rPr>
          <w:b/>
          <w:bCs/>
          <w:sz w:val="28"/>
          <w:szCs w:val="28"/>
        </w:rPr>
      </w:pPr>
      <w:r w:rsidRPr="00E1460F">
        <w:rPr>
          <w:b/>
          <w:bCs/>
          <w:sz w:val="28"/>
          <w:szCs w:val="28"/>
        </w:rPr>
        <w:t>О присвоении почтового адреса объекта недвижимости»</w:t>
      </w:r>
    </w:p>
    <w:p w:rsidR="00E1460F" w:rsidRDefault="00E1460F" w:rsidP="00A07625">
      <w:pPr>
        <w:ind w:right="4535"/>
        <w:jc w:val="both"/>
        <w:rPr>
          <w:sz w:val="28"/>
          <w:szCs w:val="28"/>
        </w:rPr>
      </w:pPr>
    </w:p>
    <w:p w:rsidR="009E3718" w:rsidRDefault="00656F33" w:rsidP="00AD2BCA">
      <w:pPr>
        <w:ind w:firstLine="709"/>
        <w:jc w:val="both"/>
        <w:rPr>
          <w:sz w:val="28"/>
          <w:szCs w:val="28"/>
        </w:rPr>
      </w:pPr>
      <w:r w:rsidRPr="00656F33">
        <w:rPr>
          <w:sz w:val="28"/>
          <w:szCs w:val="28"/>
        </w:rPr>
        <w:t xml:space="preserve">В соответствии с </w:t>
      </w:r>
      <w:r w:rsidR="00AD2BCA">
        <w:rPr>
          <w:sz w:val="28"/>
          <w:szCs w:val="28"/>
        </w:rPr>
        <w:t xml:space="preserve"> Правилами присвоения</w:t>
      </w:r>
      <w:proofErr w:type="gramStart"/>
      <w:r w:rsidR="00AD2BCA">
        <w:rPr>
          <w:sz w:val="28"/>
          <w:szCs w:val="28"/>
        </w:rPr>
        <w:t xml:space="preserve"> ,</w:t>
      </w:r>
      <w:proofErr w:type="gramEnd"/>
      <w:r w:rsidR="00AD2BCA">
        <w:rPr>
          <w:sz w:val="28"/>
          <w:szCs w:val="28"/>
        </w:rPr>
        <w:t xml:space="preserve"> изменения и аннулирования адресов объектам адресации на территории МО Ясногорский сельсовет, утвержденными постановлением администрации муниципального образования  Ясногорский сельсовет </w:t>
      </w:r>
      <w:proofErr w:type="spellStart"/>
      <w:r w:rsidR="00AD2BCA">
        <w:rPr>
          <w:sz w:val="28"/>
          <w:szCs w:val="28"/>
        </w:rPr>
        <w:t>Новосергиевского</w:t>
      </w:r>
      <w:proofErr w:type="spellEnd"/>
      <w:r w:rsidR="00AD2BCA">
        <w:rPr>
          <w:sz w:val="28"/>
          <w:szCs w:val="28"/>
        </w:rPr>
        <w:t xml:space="preserve"> района Оренбургской области  № 17-п от 22.04.2015 года , административным регламентом предоставления муниципальной услуги « Присвоение и ( или ) уточнение адреса земельному участку и (или) объекту недвижимости»:</w:t>
      </w:r>
    </w:p>
    <w:p w:rsidR="00E1460F" w:rsidRDefault="00E1460F" w:rsidP="00AD2BCA">
      <w:pPr>
        <w:ind w:firstLine="709"/>
        <w:jc w:val="both"/>
        <w:rPr>
          <w:sz w:val="28"/>
          <w:szCs w:val="28"/>
        </w:rPr>
      </w:pPr>
    </w:p>
    <w:p w:rsidR="00E1460F" w:rsidRPr="00E1460F" w:rsidRDefault="00E1460F" w:rsidP="00E1460F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1460F">
        <w:rPr>
          <w:sz w:val="28"/>
          <w:szCs w:val="28"/>
        </w:rPr>
        <w:t xml:space="preserve">Присвоить почтовый адрес квартире, расположенной по улице Молодежной, дом 1, квартира 1 поселок </w:t>
      </w:r>
      <w:r>
        <w:rPr>
          <w:sz w:val="28"/>
          <w:szCs w:val="28"/>
        </w:rPr>
        <w:t>Привольный</w:t>
      </w:r>
      <w:r w:rsidRPr="00E1460F">
        <w:rPr>
          <w:sz w:val="28"/>
          <w:szCs w:val="28"/>
        </w:rPr>
        <w:t xml:space="preserve">, </w:t>
      </w:r>
      <w:proofErr w:type="spellStart"/>
      <w:r w:rsidRPr="00E1460F">
        <w:rPr>
          <w:sz w:val="28"/>
          <w:szCs w:val="28"/>
        </w:rPr>
        <w:t>Новосергиевского</w:t>
      </w:r>
      <w:proofErr w:type="spellEnd"/>
      <w:r w:rsidRPr="00E1460F">
        <w:rPr>
          <w:sz w:val="28"/>
          <w:szCs w:val="28"/>
        </w:rPr>
        <w:t xml:space="preserve"> района Оренбургской области, принадлежащей </w:t>
      </w:r>
      <w:proofErr w:type="spellStart"/>
      <w:r>
        <w:rPr>
          <w:sz w:val="28"/>
          <w:szCs w:val="28"/>
        </w:rPr>
        <w:t>Габзалиловой</w:t>
      </w:r>
      <w:proofErr w:type="spellEnd"/>
      <w:r>
        <w:rPr>
          <w:sz w:val="28"/>
          <w:szCs w:val="28"/>
        </w:rPr>
        <w:t xml:space="preserve"> Гульнаре </w:t>
      </w:r>
      <w:proofErr w:type="spellStart"/>
      <w:r>
        <w:rPr>
          <w:sz w:val="28"/>
          <w:szCs w:val="28"/>
        </w:rPr>
        <w:t>Хайбдрахмановне</w:t>
      </w:r>
      <w:proofErr w:type="spellEnd"/>
      <w:r>
        <w:rPr>
          <w:sz w:val="28"/>
          <w:szCs w:val="28"/>
        </w:rPr>
        <w:t>.</w:t>
      </w:r>
    </w:p>
    <w:p w:rsidR="00AD2BCA" w:rsidRDefault="00AD2BCA" w:rsidP="00E1460F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1460F">
        <w:rPr>
          <w:sz w:val="28"/>
          <w:szCs w:val="28"/>
        </w:rPr>
        <w:t>Постановление вступает в силу со дня его подписания.</w:t>
      </w:r>
    </w:p>
    <w:p w:rsidR="00E1460F" w:rsidRDefault="00E1460F" w:rsidP="00E1460F">
      <w:pPr>
        <w:jc w:val="both"/>
        <w:rPr>
          <w:sz w:val="28"/>
          <w:szCs w:val="28"/>
        </w:rPr>
      </w:pPr>
    </w:p>
    <w:p w:rsidR="00E1460F" w:rsidRDefault="00E1460F" w:rsidP="00E1460F">
      <w:pPr>
        <w:jc w:val="both"/>
        <w:rPr>
          <w:sz w:val="28"/>
          <w:szCs w:val="28"/>
        </w:rPr>
      </w:pPr>
    </w:p>
    <w:p w:rsidR="00E1460F" w:rsidRDefault="00E1460F" w:rsidP="00E1460F">
      <w:pPr>
        <w:jc w:val="both"/>
        <w:rPr>
          <w:sz w:val="28"/>
          <w:szCs w:val="28"/>
        </w:rPr>
      </w:pPr>
    </w:p>
    <w:p w:rsidR="00E1460F" w:rsidRDefault="00E1460F" w:rsidP="00E1460F">
      <w:pPr>
        <w:jc w:val="both"/>
        <w:rPr>
          <w:sz w:val="28"/>
          <w:szCs w:val="28"/>
        </w:rPr>
      </w:pPr>
    </w:p>
    <w:p w:rsidR="00E1460F" w:rsidRPr="00E1460F" w:rsidRDefault="00E1460F" w:rsidP="00E1460F">
      <w:pPr>
        <w:jc w:val="both"/>
        <w:rPr>
          <w:sz w:val="28"/>
          <w:szCs w:val="28"/>
        </w:rPr>
      </w:pPr>
    </w:p>
    <w:p w:rsidR="00E1460F" w:rsidRPr="00E1460F" w:rsidRDefault="00E1460F" w:rsidP="00E1460F">
      <w:pPr>
        <w:ind w:left="709"/>
        <w:jc w:val="both"/>
        <w:rPr>
          <w:sz w:val="28"/>
          <w:szCs w:val="28"/>
        </w:rPr>
      </w:pPr>
    </w:p>
    <w:p w:rsidR="007B426A" w:rsidRDefault="007B426A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E47522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1D0864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горский сельсовет </w:t>
      </w:r>
      <w:r w:rsidR="00381A3D" w:rsidRPr="009E3718">
        <w:rPr>
          <w:sz w:val="28"/>
          <w:szCs w:val="28"/>
        </w:rPr>
        <w:t xml:space="preserve">                                             </w:t>
      </w:r>
      <w:r w:rsidR="007B426A">
        <w:rPr>
          <w:sz w:val="28"/>
          <w:szCs w:val="28"/>
        </w:rPr>
        <w:tab/>
      </w:r>
      <w:r w:rsidR="007B426A">
        <w:rPr>
          <w:sz w:val="28"/>
          <w:szCs w:val="28"/>
        </w:rPr>
        <w:tab/>
      </w:r>
      <w:r w:rsidR="00381A3D" w:rsidRPr="009E3718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CA391D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ухин</w:t>
      </w:r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6251AA" w:rsidRDefault="00381A3D" w:rsidP="00AD2BCA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>:  в дело</w:t>
      </w:r>
      <w:r w:rsidR="00AD2BCA">
        <w:rPr>
          <w:sz w:val="28"/>
          <w:szCs w:val="28"/>
        </w:rPr>
        <w:t>.</w:t>
      </w: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E1460F">
      <w:pPr>
        <w:rPr>
          <w:sz w:val="28"/>
          <w:szCs w:val="28"/>
        </w:rPr>
      </w:pPr>
      <w:bookmarkStart w:id="0" w:name="_GoBack"/>
      <w:bookmarkEnd w:id="0"/>
    </w:p>
    <w:p w:rsidR="0088472D" w:rsidRDefault="0088472D" w:rsidP="00381A3D">
      <w:pPr>
        <w:jc w:val="right"/>
        <w:rPr>
          <w:sz w:val="28"/>
          <w:szCs w:val="28"/>
        </w:rPr>
      </w:pPr>
    </w:p>
    <w:sectPr w:rsidR="0088472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73" w:rsidRDefault="00432973" w:rsidP="00E1460F">
      <w:r>
        <w:separator/>
      </w:r>
    </w:p>
  </w:endnote>
  <w:endnote w:type="continuationSeparator" w:id="0">
    <w:p w:rsidR="00432973" w:rsidRDefault="00432973" w:rsidP="00E1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73" w:rsidRDefault="00432973" w:rsidP="00E1460F">
      <w:r>
        <w:separator/>
      </w:r>
    </w:p>
  </w:footnote>
  <w:footnote w:type="continuationSeparator" w:id="0">
    <w:p w:rsidR="00432973" w:rsidRDefault="00432973" w:rsidP="00E1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EE"/>
    <w:multiLevelType w:val="hybridMultilevel"/>
    <w:tmpl w:val="EDEAE62E"/>
    <w:lvl w:ilvl="0" w:tplc="CD58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4551"/>
    <w:multiLevelType w:val="hybridMultilevel"/>
    <w:tmpl w:val="41B89F48"/>
    <w:lvl w:ilvl="0" w:tplc="F9609A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0821BC"/>
    <w:rsid w:val="00104AC9"/>
    <w:rsid w:val="001922A4"/>
    <w:rsid w:val="00193529"/>
    <w:rsid w:val="001B3892"/>
    <w:rsid w:val="001D0864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423208"/>
    <w:rsid w:val="00424BAF"/>
    <w:rsid w:val="00432973"/>
    <w:rsid w:val="004379E6"/>
    <w:rsid w:val="00536626"/>
    <w:rsid w:val="005A3B96"/>
    <w:rsid w:val="006251AA"/>
    <w:rsid w:val="00626A4A"/>
    <w:rsid w:val="00630A27"/>
    <w:rsid w:val="00635A86"/>
    <w:rsid w:val="00656F33"/>
    <w:rsid w:val="0066707B"/>
    <w:rsid w:val="00680B34"/>
    <w:rsid w:val="006D55C2"/>
    <w:rsid w:val="007B426A"/>
    <w:rsid w:val="007B65BA"/>
    <w:rsid w:val="008330D5"/>
    <w:rsid w:val="00850150"/>
    <w:rsid w:val="0086464E"/>
    <w:rsid w:val="0088472D"/>
    <w:rsid w:val="008A1CE1"/>
    <w:rsid w:val="008D3DAD"/>
    <w:rsid w:val="009E3718"/>
    <w:rsid w:val="00A02AC9"/>
    <w:rsid w:val="00A07625"/>
    <w:rsid w:val="00A665F9"/>
    <w:rsid w:val="00AD2BCA"/>
    <w:rsid w:val="00AE6A58"/>
    <w:rsid w:val="00B0192E"/>
    <w:rsid w:val="00B203A8"/>
    <w:rsid w:val="00B70B56"/>
    <w:rsid w:val="00BD537E"/>
    <w:rsid w:val="00BE7053"/>
    <w:rsid w:val="00C04808"/>
    <w:rsid w:val="00C16243"/>
    <w:rsid w:val="00C46922"/>
    <w:rsid w:val="00CA391D"/>
    <w:rsid w:val="00CF60E2"/>
    <w:rsid w:val="00D3131B"/>
    <w:rsid w:val="00D32527"/>
    <w:rsid w:val="00D72573"/>
    <w:rsid w:val="00D773D2"/>
    <w:rsid w:val="00DB281C"/>
    <w:rsid w:val="00E1460F"/>
    <w:rsid w:val="00E41908"/>
    <w:rsid w:val="00E47522"/>
    <w:rsid w:val="00E53FEE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4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4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4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46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4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4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4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46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D485-4065-4A4F-98C7-1D569B31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2</cp:revision>
  <cp:lastPrinted>2020-06-17T09:42:00Z</cp:lastPrinted>
  <dcterms:created xsi:type="dcterms:W3CDTF">2020-06-17T09:44:00Z</dcterms:created>
  <dcterms:modified xsi:type="dcterms:W3CDTF">2020-06-17T09:44:00Z</dcterms:modified>
</cp:coreProperties>
</file>